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C3661" w14:textId="7B27F5E6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iCs/>
          <w:color w:val="00000A"/>
          <w:sz w:val="28"/>
          <w:szCs w:val="28"/>
        </w:rPr>
      </w:pPr>
      <w:r w:rsidRPr="00B62687">
        <w:rPr>
          <w:rFonts w:asciiTheme="minorHAnsi" w:hAnsiTheme="minorHAnsi" w:cstheme="minorHAnsi"/>
          <w:iCs/>
          <w:color w:val="00000A"/>
          <w:sz w:val="28"/>
          <w:szCs w:val="28"/>
        </w:rPr>
        <w:t>Санкт-Петербургский Национальн</w:t>
      </w:r>
      <w:r w:rsidR="00714F31" w:rsidRPr="00B62687">
        <w:rPr>
          <w:rFonts w:asciiTheme="minorHAnsi" w:hAnsiTheme="minorHAnsi" w:cstheme="minorHAnsi"/>
          <w:iCs/>
          <w:color w:val="00000A"/>
          <w:sz w:val="28"/>
          <w:szCs w:val="28"/>
        </w:rPr>
        <w:t xml:space="preserve">ый Исследовательский Университет </w:t>
      </w:r>
      <w:r w:rsidRPr="00B62687">
        <w:rPr>
          <w:rFonts w:asciiTheme="minorHAnsi" w:hAnsiTheme="minorHAnsi" w:cstheme="minorHAnsi"/>
          <w:iCs/>
          <w:color w:val="00000A"/>
          <w:sz w:val="28"/>
          <w:szCs w:val="28"/>
        </w:rPr>
        <w:t>Информационных Технологий, Механики и Оптики</w:t>
      </w:r>
      <w:r w:rsidR="00283B83" w:rsidRPr="00B62687">
        <w:rPr>
          <w:rFonts w:asciiTheme="minorHAnsi" w:hAnsiTheme="minorHAnsi" w:cstheme="minorHAnsi"/>
          <w:iCs/>
          <w:color w:val="00000A"/>
          <w:sz w:val="28"/>
          <w:szCs w:val="28"/>
        </w:rPr>
        <w:t>,</w:t>
      </w:r>
    </w:p>
    <w:p w14:paraId="725F0B57" w14:textId="2DC10C58" w:rsidR="00AF2E5E" w:rsidRPr="00B62687" w:rsidRDefault="00283B83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  <w:bookmarkStart w:id="0" w:name="_Hlk480393777"/>
      <w:bookmarkEnd w:id="0"/>
      <w:proofErr w:type="spellStart"/>
      <w:r w:rsidRPr="00B62687">
        <w:rPr>
          <w:rFonts w:asciiTheme="minorHAnsi" w:hAnsiTheme="minorHAnsi" w:cstheme="minorHAnsi"/>
          <w:color w:val="00000A"/>
          <w:sz w:val="28"/>
          <w:szCs w:val="28"/>
        </w:rPr>
        <w:t>ПИиКт</w:t>
      </w:r>
      <w:proofErr w:type="spellEnd"/>
    </w:p>
    <w:p w14:paraId="4342FC38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7BD2D4AB" w14:textId="685E1843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6235ACA4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402CE79F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15BE82A6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48A6E382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4572DDD3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62B4BB32" w14:textId="789F16B8" w:rsidR="00AF2E5E" w:rsidRPr="00B62687" w:rsidRDefault="002872CA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32"/>
          <w:szCs w:val="28"/>
        </w:rPr>
      </w:pPr>
      <w:r w:rsidRPr="00B62687">
        <w:rPr>
          <w:rFonts w:asciiTheme="minorHAnsi" w:hAnsiTheme="minorHAnsi" w:cstheme="minorHAnsi"/>
          <w:color w:val="00000A"/>
          <w:sz w:val="32"/>
          <w:szCs w:val="28"/>
        </w:rPr>
        <w:t xml:space="preserve">(Метод </w:t>
      </w:r>
      <w:r w:rsidR="006710B5">
        <w:rPr>
          <w:rFonts w:asciiTheme="minorHAnsi" w:hAnsiTheme="minorHAnsi" w:cstheme="minorHAnsi"/>
          <w:color w:val="00000A"/>
          <w:sz w:val="32"/>
          <w:szCs w:val="28"/>
        </w:rPr>
        <w:t>Симпсона</w:t>
      </w:r>
      <w:r w:rsidR="00AF2E5E" w:rsidRPr="00B62687">
        <w:rPr>
          <w:rFonts w:asciiTheme="minorHAnsi" w:hAnsiTheme="minorHAnsi" w:cstheme="minorHAnsi"/>
          <w:color w:val="00000A"/>
          <w:sz w:val="32"/>
          <w:szCs w:val="28"/>
        </w:rPr>
        <w:t>)</w:t>
      </w:r>
    </w:p>
    <w:p w14:paraId="4A7E5B4F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6C81BFFC" w14:textId="05698B4D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32"/>
          <w:szCs w:val="28"/>
        </w:rPr>
      </w:pPr>
      <w:r w:rsidRPr="00B62687">
        <w:rPr>
          <w:rFonts w:asciiTheme="minorHAnsi" w:hAnsiTheme="minorHAnsi" w:cstheme="minorHAnsi"/>
          <w:color w:val="00000A"/>
          <w:sz w:val="40"/>
          <w:szCs w:val="28"/>
        </w:rPr>
        <w:t>Лабораторная работа №</w:t>
      </w:r>
      <w:r w:rsidR="006710B5">
        <w:rPr>
          <w:rFonts w:asciiTheme="minorHAnsi" w:hAnsiTheme="minorHAnsi" w:cstheme="minorHAnsi"/>
          <w:color w:val="00000A"/>
          <w:sz w:val="40"/>
          <w:szCs w:val="28"/>
        </w:rPr>
        <w:t>2</w:t>
      </w:r>
    </w:p>
    <w:p w14:paraId="48AF2207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32"/>
          <w:szCs w:val="28"/>
        </w:rPr>
      </w:pPr>
      <w:r w:rsidRPr="00B62687">
        <w:rPr>
          <w:rFonts w:asciiTheme="minorHAnsi" w:hAnsiTheme="minorHAnsi" w:cstheme="minorHAnsi"/>
          <w:color w:val="00000A"/>
          <w:sz w:val="32"/>
          <w:szCs w:val="28"/>
        </w:rPr>
        <w:t xml:space="preserve">по дисциплине </w:t>
      </w:r>
    </w:p>
    <w:p w14:paraId="01B94D93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40"/>
          <w:szCs w:val="28"/>
        </w:rPr>
      </w:pPr>
      <w:r w:rsidRPr="00B62687">
        <w:rPr>
          <w:rFonts w:asciiTheme="minorHAnsi" w:hAnsiTheme="minorHAnsi" w:cstheme="minorHAnsi"/>
          <w:color w:val="00000A"/>
          <w:sz w:val="40"/>
          <w:szCs w:val="28"/>
        </w:rPr>
        <w:t>«</w:t>
      </w:r>
      <w:r w:rsidR="000316B1" w:rsidRPr="00B62687">
        <w:rPr>
          <w:rFonts w:asciiTheme="minorHAnsi" w:hAnsiTheme="minorHAnsi" w:cstheme="minorHAnsi"/>
          <w:color w:val="00000A"/>
          <w:sz w:val="40"/>
          <w:szCs w:val="28"/>
        </w:rPr>
        <w:t>Вычислительная математика</w:t>
      </w:r>
      <w:r w:rsidRPr="00B62687">
        <w:rPr>
          <w:rFonts w:asciiTheme="minorHAnsi" w:hAnsiTheme="minorHAnsi" w:cstheme="minorHAnsi"/>
          <w:color w:val="00000A"/>
          <w:sz w:val="40"/>
          <w:szCs w:val="28"/>
        </w:rPr>
        <w:t>»</w:t>
      </w:r>
    </w:p>
    <w:p w14:paraId="3CE1AA83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38574094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06554835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10BFD5F3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2A7F83B3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78EC3B3F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19A9DC32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24712AD4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2484D77E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</w:p>
    <w:p w14:paraId="174BB366" w14:textId="23EA236F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color w:val="00000A"/>
          <w:sz w:val="28"/>
          <w:szCs w:val="28"/>
        </w:rPr>
      </w:pPr>
      <w:r w:rsidRPr="00B62687">
        <w:rPr>
          <w:rFonts w:asciiTheme="minorHAnsi" w:hAnsiTheme="minorHAnsi" w:cstheme="minorHAnsi"/>
          <w:color w:val="00000A"/>
          <w:sz w:val="28"/>
          <w:szCs w:val="28"/>
        </w:rPr>
        <w:t xml:space="preserve">Выполнил: Студент группы </w:t>
      </w:r>
      <w:r w:rsidRPr="00B62687">
        <w:rPr>
          <w:rFonts w:asciiTheme="minorHAnsi" w:hAnsiTheme="minorHAnsi" w:cstheme="minorHAnsi"/>
          <w:color w:val="00000A"/>
          <w:sz w:val="28"/>
          <w:szCs w:val="28"/>
          <w:lang w:val="en-US"/>
        </w:rPr>
        <w:t>P</w:t>
      </w:r>
      <w:r w:rsidRPr="00B62687">
        <w:rPr>
          <w:rFonts w:asciiTheme="minorHAnsi" w:hAnsiTheme="minorHAnsi" w:cstheme="minorHAnsi"/>
          <w:color w:val="00000A"/>
          <w:sz w:val="28"/>
          <w:szCs w:val="28"/>
        </w:rPr>
        <w:t>3210</w:t>
      </w:r>
    </w:p>
    <w:p w14:paraId="4E2E137D" w14:textId="2A593C80" w:rsidR="00AF2E5E" w:rsidRPr="00B62687" w:rsidRDefault="00FB0F0F" w:rsidP="00AF2E5E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color w:val="00000A"/>
          <w:sz w:val="28"/>
          <w:szCs w:val="28"/>
        </w:rPr>
      </w:pPr>
      <w:r w:rsidRPr="00B62687">
        <w:rPr>
          <w:rFonts w:asciiTheme="minorHAnsi" w:hAnsiTheme="minorHAnsi" w:cstheme="minorHAnsi"/>
          <w:color w:val="00000A"/>
          <w:sz w:val="28"/>
          <w:szCs w:val="28"/>
        </w:rPr>
        <w:t>Кадыров Амирджон</w:t>
      </w:r>
    </w:p>
    <w:p w14:paraId="3E1FA13B" w14:textId="77777777" w:rsidR="00E6210B" w:rsidRPr="00B62687" w:rsidRDefault="00AF2E5E" w:rsidP="00FB0F0F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color w:val="00000A"/>
          <w:sz w:val="28"/>
          <w:szCs w:val="28"/>
        </w:rPr>
      </w:pPr>
      <w:r w:rsidRPr="00B62687">
        <w:rPr>
          <w:rFonts w:asciiTheme="minorHAnsi" w:hAnsiTheme="minorHAnsi" w:cstheme="minorHAnsi"/>
          <w:color w:val="00000A"/>
          <w:sz w:val="28"/>
          <w:szCs w:val="28"/>
        </w:rPr>
        <w:t>Преподаватель:</w:t>
      </w:r>
    </w:p>
    <w:p w14:paraId="576C4872" w14:textId="5F9DBC0D" w:rsidR="00AF2E5E" w:rsidRPr="00B62687" w:rsidRDefault="00E6210B" w:rsidP="00FB0F0F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color w:val="00000A"/>
          <w:sz w:val="28"/>
          <w:szCs w:val="28"/>
        </w:rPr>
      </w:pPr>
      <w:r w:rsidRPr="00B62687">
        <w:rPr>
          <w:rFonts w:asciiTheme="minorHAnsi" w:hAnsiTheme="minorHAnsi" w:cstheme="minorHAnsi"/>
          <w:color w:val="00000A"/>
          <w:sz w:val="28"/>
          <w:szCs w:val="28"/>
        </w:rPr>
        <w:t>Перл Ольга Вячеславовна</w:t>
      </w:r>
      <w:r w:rsidR="00AF2E5E" w:rsidRPr="00B62687">
        <w:rPr>
          <w:rFonts w:asciiTheme="minorHAnsi" w:hAnsiTheme="minorHAnsi" w:cstheme="minorHAnsi"/>
          <w:color w:val="00000A"/>
          <w:sz w:val="28"/>
          <w:szCs w:val="28"/>
        </w:rPr>
        <w:t xml:space="preserve"> </w:t>
      </w:r>
    </w:p>
    <w:p w14:paraId="70241A53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color w:val="00000A"/>
          <w:sz w:val="28"/>
          <w:szCs w:val="28"/>
        </w:rPr>
      </w:pPr>
    </w:p>
    <w:p w14:paraId="3412C4FC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 w:cstheme="minorHAnsi"/>
          <w:color w:val="00000A"/>
          <w:sz w:val="28"/>
          <w:szCs w:val="28"/>
        </w:rPr>
      </w:pPr>
    </w:p>
    <w:p w14:paraId="4F1BC180" w14:textId="77777777" w:rsidR="00714F31" w:rsidRPr="00B62687" w:rsidRDefault="00714F31" w:rsidP="00AF2E5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A"/>
          <w:sz w:val="28"/>
          <w:szCs w:val="28"/>
        </w:rPr>
      </w:pPr>
    </w:p>
    <w:p w14:paraId="76DB300D" w14:textId="77777777" w:rsidR="00714F31" w:rsidRPr="00B62687" w:rsidRDefault="00714F31" w:rsidP="00AF2E5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A"/>
          <w:sz w:val="28"/>
          <w:szCs w:val="28"/>
        </w:rPr>
      </w:pPr>
    </w:p>
    <w:p w14:paraId="51CF59C8" w14:textId="77777777" w:rsidR="00714F31" w:rsidRPr="00B62687" w:rsidRDefault="00714F31" w:rsidP="00AF2E5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A"/>
          <w:sz w:val="28"/>
          <w:szCs w:val="28"/>
        </w:rPr>
      </w:pPr>
    </w:p>
    <w:p w14:paraId="1AB43FA0" w14:textId="77777777" w:rsidR="00714F31" w:rsidRPr="00B62687" w:rsidRDefault="00714F31" w:rsidP="00AF2E5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A"/>
          <w:sz w:val="28"/>
          <w:szCs w:val="28"/>
        </w:rPr>
      </w:pPr>
    </w:p>
    <w:p w14:paraId="0FF99B2B" w14:textId="77777777" w:rsidR="00714F31" w:rsidRPr="00B62687" w:rsidRDefault="00714F31" w:rsidP="00AF2E5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A"/>
          <w:sz w:val="28"/>
          <w:szCs w:val="28"/>
        </w:rPr>
      </w:pPr>
    </w:p>
    <w:p w14:paraId="75C28361" w14:textId="77777777" w:rsidR="00714F31" w:rsidRPr="00B62687" w:rsidRDefault="00714F31" w:rsidP="00AF2E5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A"/>
          <w:sz w:val="28"/>
          <w:szCs w:val="28"/>
        </w:rPr>
      </w:pPr>
    </w:p>
    <w:p w14:paraId="42371A5F" w14:textId="77777777" w:rsidR="00714F31" w:rsidRPr="00B62687" w:rsidRDefault="00714F31" w:rsidP="00AF2E5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A"/>
          <w:sz w:val="28"/>
          <w:szCs w:val="28"/>
        </w:rPr>
      </w:pPr>
    </w:p>
    <w:p w14:paraId="56FB8B59" w14:textId="77777777" w:rsidR="00714F31" w:rsidRPr="00B62687" w:rsidRDefault="00714F31" w:rsidP="00AF2E5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A"/>
          <w:sz w:val="28"/>
          <w:szCs w:val="28"/>
        </w:rPr>
      </w:pPr>
    </w:p>
    <w:p w14:paraId="0B1DB133" w14:textId="77777777" w:rsidR="00714F31" w:rsidRPr="00B62687" w:rsidRDefault="00714F31" w:rsidP="00AF2E5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A"/>
          <w:sz w:val="28"/>
          <w:szCs w:val="28"/>
        </w:rPr>
      </w:pPr>
    </w:p>
    <w:p w14:paraId="0D23992B" w14:textId="7777777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  <w:r w:rsidRPr="00B62687">
        <w:rPr>
          <w:rFonts w:asciiTheme="minorHAnsi" w:hAnsiTheme="minorHAnsi" w:cstheme="minorHAnsi"/>
          <w:color w:val="00000A"/>
          <w:sz w:val="28"/>
          <w:szCs w:val="28"/>
        </w:rPr>
        <w:t>Санкт-Петербург</w:t>
      </w:r>
    </w:p>
    <w:p w14:paraId="29B7BD78" w14:textId="6FD52B67" w:rsidR="00AF2E5E" w:rsidRPr="00B62687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A"/>
          <w:sz w:val="28"/>
          <w:szCs w:val="28"/>
        </w:rPr>
      </w:pPr>
      <w:r w:rsidRPr="00B62687">
        <w:rPr>
          <w:rFonts w:asciiTheme="minorHAnsi" w:hAnsiTheme="minorHAnsi" w:cstheme="minorHAnsi"/>
          <w:color w:val="00000A"/>
          <w:sz w:val="28"/>
          <w:szCs w:val="28"/>
        </w:rPr>
        <w:t>20</w:t>
      </w:r>
      <w:r w:rsidR="00FB0F0F" w:rsidRPr="00B62687">
        <w:rPr>
          <w:rFonts w:asciiTheme="minorHAnsi" w:hAnsiTheme="minorHAnsi" w:cstheme="minorHAnsi"/>
          <w:color w:val="00000A"/>
          <w:sz w:val="28"/>
          <w:szCs w:val="28"/>
        </w:rPr>
        <w:t>20</w:t>
      </w:r>
      <w:r w:rsidRPr="00B62687">
        <w:rPr>
          <w:rFonts w:asciiTheme="minorHAnsi" w:hAnsiTheme="minorHAnsi" w:cstheme="minorHAnsi"/>
          <w:color w:val="00000A"/>
          <w:sz w:val="28"/>
          <w:szCs w:val="28"/>
        </w:rPr>
        <w:t xml:space="preserve"> г.</w:t>
      </w:r>
    </w:p>
    <w:p w14:paraId="06065447" w14:textId="77777777" w:rsidR="006710B5" w:rsidRDefault="006710B5" w:rsidP="006710B5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>Задание (Метод Симпсона)</w:t>
      </w:r>
    </w:p>
    <w:p w14:paraId="3BDBED7A" w14:textId="65CF048C" w:rsidR="006710B5" w:rsidRDefault="006710B5" w:rsidP="006710B5">
      <w:pPr>
        <w:pStyle w:val="Zavodov"/>
        <w:rPr>
          <w:lang w:val="ru-RU"/>
        </w:rPr>
      </w:pPr>
      <w:r>
        <w:rPr>
          <w:noProof/>
        </w:rPr>
        <w:drawing>
          <wp:inline distT="0" distB="0" distL="0" distR="0" wp14:anchorId="3DEC16F1" wp14:editId="2A003A73">
            <wp:extent cx="5934075" cy="2971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8ECB3" wp14:editId="288CB01C">
            <wp:extent cx="593407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92D7" w14:textId="77777777" w:rsidR="006710B5" w:rsidRDefault="006710B5" w:rsidP="006710B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B0937" w14:textId="77777777" w:rsidR="006710B5" w:rsidRDefault="006710B5" w:rsidP="006710B5">
      <w:pPr>
        <w:pStyle w:val="Zavodov"/>
        <w:rPr>
          <w:b/>
          <w:sz w:val="36"/>
        </w:rPr>
      </w:pPr>
      <w:r>
        <w:rPr>
          <w:b/>
          <w:sz w:val="36"/>
          <w:lang w:val="ru-RU"/>
        </w:rPr>
        <w:t>Метод</w:t>
      </w:r>
      <w:r>
        <w:rPr>
          <w:b/>
          <w:sz w:val="36"/>
        </w:rPr>
        <w:t xml:space="preserve"> </w:t>
      </w:r>
      <w:r>
        <w:rPr>
          <w:b/>
          <w:sz w:val="36"/>
          <w:lang w:val="ru-RU"/>
        </w:rPr>
        <w:t>Симпсона</w:t>
      </w:r>
      <w:r>
        <w:rPr>
          <w:b/>
          <w:sz w:val="36"/>
        </w:rPr>
        <w:t xml:space="preserve"> (</w:t>
      </w:r>
      <w:r>
        <w:rPr>
          <w:b/>
          <w:sz w:val="36"/>
          <w:lang w:val="ru-RU"/>
        </w:rPr>
        <w:t>парабол</w:t>
      </w:r>
      <w:r>
        <w:rPr>
          <w:b/>
          <w:sz w:val="36"/>
        </w:rPr>
        <w:t>)</w:t>
      </w:r>
    </w:p>
    <w:p w14:paraId="24BD44EB" w14:textId="77777777" w:rsidR="006710B5" w:rsidRDefault="006710B5" w:rsidP="006710B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09BF38" w14:textId="093B232E" w:rsidR="006710B5" w:rsidRDefault="006710B5" w:rsidP="006710B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3DD5E01" wp14:editId="09C29783">
            <wp:extent cx="5940425" cy="9709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84A2" w14:textId="77777777" w:rsidR="006710B5" w:rsidRDefault="006710B5" w:rsidP="006710B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622B05" w14:textId="77777777" w:rsidR="006710B5" w:rsidRDefault="006710B5" w:rsidP="006710B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193582" w14:textId="77777777" w:rsidR="006710B5" w:rsidRDefault="006710B5" w:rsidP="006710B5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Правило Рунге</w:t>
      </w:r>
    </w:p>
    <w:p w14:paraId="22269C23" w14:textId="3F19042F" w:rsidR="006710B5" w:rsidRDefault="006710B5" w:rsidP="006710B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E6C1113" wp14:editId="7AC0520F">
            <wp:extent cx="5940425" cy="1342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1839" w14:textId="1F3127DF" w:rsidR="006710B5" w:rsidRPr="00A429E4" w:rsidRDefault="006710B5" w:rsidP="006710B5">
      <w:pPr>
        <w:pStyle w:val="Zavodov"/>
        <w:rPr>
          <w:b/>
          <w:sz w:val="36"/>
        </w:rPr>
      </w:pPr>
      <w:r>
        <w:rPr>
          <w:b/>
          <w:sz w:val="36"/>
          <w:lang w:val="ru-RU"/>
        </w:rPr>
        <w:t>Листинг</w:t>
      </w:r>
    </w:p>
    <w:p w14:paraId="3BD34A16" w14:textId="33CE110C" w:rsidR="006710B5" w:rsidRPr="00A429E4" w:rsidRDefault="006710B5" w:rsidP="006710B5">
      <w:pPr>
        <w:pStyle w:val="Zavodov"/>
        <w:rPr>
          <w:b/>
          <w:bCs/>
          <w:sz w:val="32"/>
          <w:szCs w:val="32"/>
        </w:rPr>
      </w:pPr>
      <w:bookmarkStart w:id="1" w:name="_Hlk35094965"/>
      <w:proofErr w:type="spellStart"/>
      <w:r w:rsidRPr="006710B5">
        <w:rPr>
          <w:rFonts w:eastAsia="Times New Roman" w:cs="Courier New"/>
          <w:b/>
          <w:bCs/>
          <w:color w:val="000000"/>
          <w:sz w:val="32"/>
          <w:szCs w:val="32"/>
          <w:lang w:eastAsia="ru-RU"/>
        </w:rPr>
        <w:t>SimpsonMethod</w:t>
      </w:r>
      <w:proofErr w:type="spellEnd"/>
    </w:p>
    <w:bookmarkEnd w:id="1"/>
    <w:p w14:paraId="76A4535A" w14:textId="77777777" w:rsidR="006710B5" w:rsidRPr="006710B5" w:rsidRDefault="006710B5" w:rsidP="00671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sonMethod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ow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high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ccuracy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proofErr w:type="spellStart"/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_of_steps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rr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ult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710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sonMethod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unction function,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ow,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igh,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curacy) {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proofErr w:type="spellEnd"/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function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high &gt; low) {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ow</w:t>
      </w:r>
      <w:proofErr w:type="spellEnd"/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low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high</w:t>
      </w:r>
      <w:proofErr w:type="spellEnd"/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high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-</w:t>
      </w:r>
      <w:r w:rsidRPr="006710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ow</w:t>
      </w:r>
      <w:proofErr w:type="spellEnd"/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high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high</w:t>
      </w:r>
      <w:proofErr w:type="spellEnd"/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low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ccuracy</w:t>
      </w:r>
      <w:proofErr w:type="spellEnd"/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accuracy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lculate_integral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ber_of_steps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m = </w:t>
      </w:r>
      <w:r w:rsidRPr="006710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 = (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high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ow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/ 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ber_of_steps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710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ber_of_steps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um += </w:t>
      </w:r>
      <w:r w:rsidRPr="006710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4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y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ow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h)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++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um += </w:t>
      </w:r>
      <w:r w:rsidRPr="006710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y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low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h)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um + </w:t>
      </w:r>
      <w:proofErr w:type="spellStart"/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y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ow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- </w:t>
      </w:r>
      <w:proofErr w:type="spellStart"/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function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y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high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 * h / </w:t>
      </w:r>
      <w:r w:rsidRPr="006710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son_Method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2n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 </w:t>
      </w:r>
      <w:r w:rsidRPr="006710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n &lt;= </w:t>
      </w:r>
      <w:r w:rsidRPr="006710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00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n += </w:t>
      </w:r>
      <w:r w:rsidRPr="006710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In = 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lculate_integral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)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2 = n*</w:t>
      </w:r>
      <w:r w:rsidRPr="006710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I2n = 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lculate_integral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2)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6710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2n - In) / </w:t>
      </w:r>
      <w:r w:rsidRPr="006710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5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&lt; 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ccuracy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sult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I2n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_of_steps</w:t>
      </w:r>
      <w:proofErr w:type="spellEnd"/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n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err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6710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2n - In) / </w:t>
      </w:r>
      <w:r w:rsidRPr="006710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5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sult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= 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Number_of_steps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_of_steps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Err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rr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Result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ult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4CF5F0ED" w14:textId="60A515D0" w:rsidR="006710B5" w:rsidRDefault="006710B5" w:rsidP="006710B5">
      <w:pPr>
        <w:pStyle w:val="Zavodov"/>
        <w:rPr>
          <w:b/>
          <w:sz w:val="36"/>
        </w:rPr>
      </w:pPr>
    </w:p>
    <w:p w14:paraId="5D16E0FA" w14:textId="77777777" w:rsidR="006710B5" w:rsidRDefault="006710B5" w:rsidP="00671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</w:pPr>
    </w:p>
    <w:p w14:paraId="11F02F0C" w14:textId="0CC8B3A6" w:rsidR="006710B5" w:rsidRPr="006710B5" w:rsidRDefault="006710B5" w:rsidP="006710B5">
      <w:pPr>
        <w:pStyle w:val="Zavodov"/>
        <w:rPr>
          <w:b/>
          <w:bCs/>
          <w:sz w:val="32"/>
          <w:szCs w:val="32"/>
        </w:rPr>
      </w:pPr>
      <w:r>
        <w:rPr>
          <w:rFonts w:eastAsia="Times New Roman" w:cs="Courier New"/>
          <w:b/>
          <w:bCs/>
          <w:color w:val="000000"/>
          <w:sz w:val="32"/>
          <w:szCs w:val="32"/>
          <w:lang w:eastAsia="ru-RU"/>
        </w:rPr>
        <w:lastRenderedPageBreak/>
        <w:t>Fun</w:t>
      </w:r>
      <w:r w:rsidR="004D4492">
        <w:rPr>
          <w:rFonts w:eastAsia="Times New Roman" w:cs="Courier New"/>
          <w:b/>
          <w:bCs/>
          <w:color w:val="000000"/>
          <w:sz w:val="32"/>
          <w:szCs w:val="32"/>
          <w:lang w:eastAsia="ru-RU"/>
        </w:rPr>
        <w:t>ction</w:t>
      </w:r>
    </w:p>
    <w:p w14:paraId="535DE904" w14:textId="4F83B9FA" w:rsidR="006710B5" w:rsidRDefault="006710B5" w:rsidP="00671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tion {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unction(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){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</w:t>
      </w:r>
      <w:proofErr w:type="spellEnd"/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num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(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){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um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= </w:t>
      </w:r>
      <w:r w:rsidRPr="006710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*x*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+x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x+x+</w:t>
      </w:r>
      <w:r w:rsidRPr="006710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 if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um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= </w:t>
      </w:r>
      <w:r w:rsidRPr="006710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6710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og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) + x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 if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710B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um 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= </w:t>
      </w:r>
      <w:r w:rsidRPr="006710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6710B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in</w:t>
      </w:r>
      <w:proofErr w:type="spellEnd"/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)</w:t>
      </w:r>
      <w:r w:rsidR="00791161"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x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710B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10B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(x*x);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710B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3842B623" w14:textId="77777777" w:rsidR="006710B5" w:rsidRPr="006710B5" w:rsidRDefault="006710B5" w:rsidP="006710B5">
      <w:pPr>
        <w:pStyle w:val="Zavodov"/>
        <w:rPr>
          <w:b/>
          <w:sz w:val="36"/>
        </w:rPr>
      </w:pPr>
    </w:p>
    <w:p w14:paraId="6864FE63" w14:textId="6C807B17" w:rsidR="006710B5" w:rsidRDefault="006710B5" w:rsidP="006710B5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Тестов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29E4" w14:paraId="4035A5E7" w14:textId="77777777" w:rsidTr="00A429E4">
        <w:tc>
          <w:tcPr>
            <w:tcW w:w="4672" w:type="dxa"/>
          </w:tcPr>
          <w:p w14:paraId="0B4426A0" w14:textId="4C392E72" w:rsidR="00A429E4" w:rsidRDefault="00A429E4" w:rsidP="006710B5">
            <w:pPr>
              <w:pStyle w:val="Zavod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: </w:t>
            </w:r>
            <w:r w:rsidRPr="00A429E4">
              <w:rPr>
                <w:bCs/>
                <w:sz w:val="20"/>
                <w:szCs w:val="20"/>
              </w:rPr>
              <w:t>x^3 + x^2 + x + 1</w:t>
            </w:r>
          </w:p>
          <w:p w14:paraId="0A228F0E" w14:textId="21BE5D06" w:rsidR="00A429E4" w:rsidRDefault="00A429E4" w:rsidP="006710B5">
            <w:pPr>
              <w:pStyle w:val="Zavod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w: -1</w:t>
            </w:r>
          </w:p>
          <w:p w14:paraId="3BE24DE0" w14:textId="21E22B4B" w:rsidR="00A429E4" w:rsidRDefault="00A429E4" w:rsidP="006710B5">
            <w:pPr>
              <w:pStyle w:val="Zavod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: 12</w:t>
            </w:r>
          </w:p>
          <w:p w14:paraId="18E6F406" w14:textId="0BF33702" w:rsidR="00A429E4" w:rsidRDefault="00A429E4" w:rsidP="006710B5">
            <w:pPr>
              <w:pStyle w:val="Zavod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ccuracy: </w:t>
            </w:r>
            <w:r w:rsidRPr="00A429E4">
              <w:rPr>
                <w:bCs/>
                <w:sz w:val="20"/>
                <w:szCs w:val="20"/>
              </w:rPr>
              <w:t>0,00000001</w:t>
            </w:r>
          </w:p>
          <w:p w14:paraId="78FECF0E" w14:textId="77777777" w:rsidR="00A429E4" w:rsidRDefault="00A429E4" w:rsidP="006710B5">
            <w:pPr>
              <w:pStyle w:val="Zavodov"/>
              <w:rPr>
                <w:bCs/>
                <w:sz w:val="20"/>
                <w:szCs w:val="20"/>
                <w:lang w:val="ru-RU"/>
              </w:rPr>
            </w:pPr>
          </w:p>
          <w:p w14:paraId="43C280D7" w14:textId="17D59D43" w:rsidR="00A429E4" w:rsidRDefault="00A429E4" w:rsidP="006710B5">
            <w:pPr>
              <w:pStyle w:val="Zavodov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ОТВЕТ</w:t>
            </w:r>
          </w:p>
          <w:p w14:paraId="3BD773F2" w14:textId="77777777" w:rsidR="00A429E4" w:rsidRDefault="00A429E4" w:rsidP="006710B5">
            <w:pPr>
              <w:pStyle w:val="Zavodov"/>
              <w:rPr>
                <w:bCs/>
                <w:sz w:val="20"/>
                <w:szCs w:val="20"/>
              </w:rPr>
            </w:pPr>
          </w:p>
          <w:p w14:paraId="37BDD3A6" w14:textId="6430CF5F" w:rsidR="00A429E4" w:rsidRDefault="00A429E4" w:rsidP="006710B5">
            <w:pPr>
              <w:pStyle w:val="Zavod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:</w:t>
            </w:r>
            <w:r>
              <w:t xml:space="preserve"> </w:t>
            </w:r>
            <w:r w:rsidRPr="00A429E4">
              <w:rPr>
                <w:bCs/>
                <w:sz w:val="20"/>
                <w:szCs w:val="20"/>
              </w:rPr>
              <w:t>5844.58333</w:t>
            </w:r>
          </w:p>
          <w:p w14:paraId="0E8EA229" w14:textId="77777777" w:rsidR="00A429E4" w:rsidRPr="00A429E4" w:rsidRDefault="00A429E4" w:rsidP="00A429E4">
            <w:pPr>
              <w:pStyle w:val="Zavodov"/>
              <w:rPr>
                <w:bCs/>
                <w:sz w:val="20"/>
                <w:szCs w:val="20"/>
              </w:rPr>
            </w:pPr>
            <w:proofErr w:type="spellStart"/>
            <w:r w:rsidRPr="00A429E4">
              <w:rPr>
                <w:bCs/>
                <w:sz w:val="20"/>
                <w:szCs w:val="20"/>
              </w:rPr>
              <w:t>Количество</w:t>
            </w:r>
            <w:proofErr w:type="spellEnd"/>
            <w:r w:rsidRPr="00A429E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429E4">
              <w:rPr>
                <w:bCs/>
                <w:sz w:val="20"/>
                <w:szCs w:val="20"/>
              </w:rPr>
              <w:t>шагов</w:t>
            </w:r>
            <w:proofErr w:type="spellEnd"/>
            <w:r w:rsidRPr="00A429E4">
              <w:rPr>
                <w:bCs/>
                <w:sz w:val="20"/>
                <w:szCs w:val="20"/>
              </w:rPr>
              <w:t>: 4.0</w:t>
            </w:r>
          </w:p>
          <w:p w14:paraId="1E9E1543" w14:textId="5179EBF9" w:rsidR="00A429E4" w:rsidRPr="00A429E4" w:rsidRDefault="00791161" w:rsidP="006710B5">
            <w:pPr>
              <w:pStyle w:val="Zavod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П</w:t>
            </w:r>
            <w:r w:rsidRPr="00791161">
              <w:rPr>
                <w:bCs/>
                <w:sz w:val="20"/>
                <w:szCs w:val="20"/>
                <w:lang w:val="ru-RU"/>
              </w:rPr>
              <w:t>огрешность</w:t>
            </w:r>
            <w:r w:rsidR="00A429E4" w:rsidRPr="00A429E4">
              <w:rPr>
                <w:bCs/>
                <w:sz w:val="20"/>
                <w:szCs w:val="20"/>
              </w:rPr>
              <w:t>: 0.0</w:t>
            </w:r>
          </w:p>
        </w:tc>
        <w:tc>
          <w:tcPr>
            <w:tcW w:w="4673" w:type="dxa"/>
          </w:tcPr>
          <w:p w14:paraId="19D4DCF0" w14:textId="01101058" w:rsidR="00A429E4" w:rsidRDefault="00A429E4" w:rsidP="00A429E4">
            <w:pPr>
              <w:pStyle w:val="Zavod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: </w:t>
            </w:r>
            <w:r w:rsidRPr="00A429E4">
              <w:rPr>
                <w:bCs/>
                <w:sz w:val="20"/>
                <w:szCs w:val="20"/>
              </w:rPr>
              <w:t>log(x) + x</w:t>
            </w:r>
          </w:p>
          <w:p w14:paraId="162CA128" w14:textId="6AC103D0" w:rsidR="00A429E4" w:rsidRDefault="00A429E4" w:rsidP="00A429E4">
            <w:pPr>
              <w:pStyle w:val="Zavod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ow: </w:t>
            </w:r>
            <w:r>
              <w:rPr>
                <w:bCs/>
                <w:sz w:val="20"/>
                <w:szCs w:val="20"/>
              </w:rPr>
              <w:t>5</w:t>
            </w:r>
          </w:p>
          <w:p w14:paraId="492F3753" w14:textId="6DE8D448" w:rsidR="00A429E4" w:rsidRDefault="00A429E4" w:rsidP="00A429E4">
            <w:pPr>
              <w:pStyle w:val="Zavod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igh: </w:t>
            </w:r>
            <w:r>
              <w:rPr>
                <w:bCs/>
                <w:sz w:val="20"/>
                <w:szCs w:val="20"/>
              </w:rPr>
              <w:t>1</w:t>
            </w:r>
          </w:p>
          <w:p w14:paraId="0E9AD950" w14:textId="1BDC8911" w:rsidR="00A429E4" w:rsidRDefault="00A429E4" w:rsidP="00A429E4">
            <w:pPr>
              <w:pStyle w:val="Zavodov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Accuracy</w:t>
            </w:r>
            <w:r w:rsidRPr="00A429E4">
              <w:rPr>
                <w:bCs/>
                <w:sz w:val="20"/>
                <w:szCs w:val="20"/>
                <w:lang w:val="ru-RU"/>
              </w:rPr>
              <w:t xml:space="preserve">: </w:t>
            </w:r>
            <w:r w:rsidR="00791161" w:rsidRPr="00791161">
              <w:rPr>
                <w:bCs/>
                <w:sz w:val="20"/>
                <w:szCs w:val="20"/>
                <w:lang w:val="ru-RU"/>
              </w:rPr>
              <w:t>0,00001</w:t>
            </w:r>
          </w:p>
          <w:p w14:paraId="433F8188" w14:textId="77777777" w:rsidR="00791161" w:rsidRDefault="00791161" w:rsidP="00A429E4">
            <w:pPr>
              <w:pStyle w:val="Zavodov"/>
              <w:rPr>
                <w:bCs/>
                <w:sz w:val="20"/>
                <w:szCs w:val="20"/>
                <w:lang w:val="ru-RU"/>
              </w:rPr>
            </w:pPr>
          </w:p>
          <w:p w14:paraId="4CC0DF4A" w14:textId="4A589456" w:rsidR="00A429E4" w:rsidRDefault="00A429E4" w:rsidP="00A429E4">
            <w:pPr>
              <w:pStyle w:val="Zavodov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ОТВЕТ</w:t>
            </w:r>
          </w:p>
          <w:p w14:paraId="05EF59E7" w14:textId="77777777" w:rsidR="00791161" w:rsidRPr="00A429E4" w:rsidRDefault="00791161" w:rsidP="00A429E4">
            <w:pPr>
              <w:pStyle w:val="Zavodov"/>
              <w:rPr>
                <w:bCs/>
                <w:sz w:val="20"/>
                <w:szCs w:val="20"/>
                <w:lang w:val="ru-RU"/>
              </w:rPr>
            </w:pPr>
          </w:p>
          <w:p w14:paraId="3211A6F6" w14:textId="77777777" w:rsidR="00791161" w:rsidRPr="00791161" w:rsidRDefault="00791161" w:rsidP="00791161">
            <w:pPr>
              <w:pStyle w:val="Zavodov"/>
              <w:rPr>
                <w:bCs/>
                <w:sz w:val="20"/>
                <w:szCs w:val="20"/>
                <w:lang w:val="ru-RU"/>
              </w:rPr>
            </w:pPr>
            <w:r w:rsidRPr="00791161">
              <w:rPr>
                <w:bCs/>
                <w:sz w:val="20"/>
                <w:szCs w:val="20"/>
              </w:rPr>
              <w:t>I</w:t>
            </w:r>
            <w:r w:rsidRPr="00791161">
              <w:rPr>
                <w:bCs/>
                <w:sz w:val="20"/>
                <w:szCs w:val="20"/>
                <w:lang w:val="ru-RU"/>
              </w:rPr>
              <w:t>: -16.04707</w:t>
            </w:r>
          </w:p>
          <w:p w14:paraId="6A3EE68F" w14:textId="77777777" w:rsidR="00791161" w:rsidRPr="00791161" w:rsidRDefault="00791161" w:rsidP="00791161">
            <w:pPr>
              <w:pStyle w:val="Zavodov"/>
              <w:rPr>
                <w:bCs/>
                <w:sz w:val="20"/>
                <w:szCs w:val="20"/>
                <w:lang w:val="ru-RU"/>
              </w:rPr>
            </w:pPr>
            <w:r w:rsidRPr="00791161">
              <w:rPr>
                <w:bCs/>
                <w:sz w:val="20"/>
                <w:szCs w:val="20"/>
                <w:lang w:val="ru-RU"/>
              </w:rPr>
              <w:t>Количество шагов: 6.0</w:t>
            </w:r>
          </w:p>
          <w:p w14:paraId="524EE2B5" w14:textId="45617F6B" w:rsidR="00A429E4" w:rsidRDefault="00791161" w:rsidP="00791161">
            <w:pPr>
              <w:pStyle w:val="Zavodov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</w:t>
            </w:r>
            <w:r w:rsidRPr="00791161">
              <w:rPr>
                <w:bCs/>
                <w:sz w:val="20"/>
                <w:szCs w:val="20"/>
                <w:lang w:val="ru-RU"/>
              </w:rPr>
              <w:t>огрешность: 9.06</w:t>
            </w:r>
            <w:r w:rsidRPr="00791161">
              <w:rPr>
                <w:bCs/>
                <w:sz w:val="20"/>
                <w:szCs w:val="20"/>
              </w:rPr>
              <w:t>E</w:t>
            </w:r>
            <w:r w:rsidRPr="00791161">
              <w:rPr>
                <w:bCs/>
                <w:sz w:val="20"/>
                <w:szCs w:val="20"/>
                <w:lang w:val="ru-RU"/>
              </w:rPr>
              <w:t>-5</w:t>
            </w:r>
          </w:p>
          <w:p w14:paraId="31A2737F" w14:textId="76591386" w:rsidR="00791161" w:rsidRPr="00791161" w:rsidRDefault="00791161" w:rsidP="00791161">
            <w:pPr>
              <w:pStyle w:val="Zavodov"/>
              <w:rPr>
                <w:b/>
                <w:sz w:val="36"/>
                <w:lang w:val="ru-RU"/>
              </w:rPr>
            </w:pPr>
          </w:p>
        </w:tc>
      </w:tr>
      <w:tr w:rsidR="00A429E4" w14:paraId="7A12002B" w14:textId="77777777" w:rsidTr="00A429E4">
        <w:tc>
          <w:tcPr>
            <w:tcW w:w="4672" w:type="dxa"/>
          </w:tcPr>
          <w:p w14:paraId="6C9AE434" w14:textId="0DBCCCDF" w:rsidR="00A429E4" w:rsidRDefault="00A429E4" w:rsidP="00A429E4">
            <w:pPr>
              <w:pStyle w:val="Zavod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: </w:t>
            </w:r>
            <w:r w:rsidR="009130DA" w:rsidRPr="009130DA">
              <w:rPr>
                <w:bCs/>
                <w:sz w:val="20"/>
                <w:szCs w:val="20"/>
              </w:rPr>
              <w:t>sin(x)</w:t>
            </w:r>
            <w:r w:rsidR="009130DA">
              <w:rPr>
                <w:bCs/>
                <w:sz w:val="20"/>
                <w:szCs w:val="20"/>
              </w:rPr>
              <w:t xml:space="preserve"> + x</w:t>
            </w:r>
          </w:p>
          <w:p w14:paraId="0D3185EC" w14:textId="6632520C" w:rsidR="00A429E4" w:rsidRDefault="00A429E4" w:rsidP="00A429E4">
            <w:pPr>
              <w:pStyle w:val="Zavod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ow: </w:t>
            </w:r>
            <w:r w:rsidR="009130DA">
              <w:rPr>
                <w:bCs/>
                <w:sz w:val="20"/>
                <w:szCs w:val="20"/>
              </w:rPr>
              <w:t>4</w:t>
            </w:r>
          </w:p>
          <w:p w14:paraId="3FEB58EB" w14:textId="77777777" w:rsidR="00A429E4" w:rsidRDefault="00A429E4" w:rsidP="00A429E4">
            <w:pPr>
              <w:pStyle w:val="Zavod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: 12</w:t>
            </w:r>
          </w:p>
          <w:p w14:paraId="42BF1353" w14:textId="330DAD0A" w:rsidR="00A429E4" w:rsidRPr="009130DA" w:rsidRDefault="00A429E4" w:rsidP="00A429E4">
            <w:pPr>
              <w:pStyle w:val="Zavod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curacy</w:t>
            </w:r>
            <w:r w:rsidRPr="009130DA">
              <w:rPr>
                <w:bCs/>
                <w:sz w:val="20"/>
                <w:szCs w:val="20"/>
              </w:rPr>
              <w:t>: 0,00</w:t>
            </w:r>
            <w:r w:rsidR="009130DA">
              <w:rPr>
                <w:bCs/>
                <w:sz w:val="20"/>
                <w:szCs w:val="20"/>
              </w:rPr>
              <w:t>1</w:t>
            </w:r>
          </w:p>
          <w:p w14:paraId="37553CD5" w14:textId="77777777" w:rsidR="00A429E4" w:rsidRPr="009130DA" w:rsidRDefault="00A429E4" w:rsidP="00A429E4">
            <w:pPr>
              <w:pStyle w:val="Zavodov"/>
              <w:rPr>
                <w:bCs/>
                <w:sz w:val="20"/>
                <w:szCs w:val="20"/>
              </w:rPr>
            </w:pPr>
          </w:p>
          <w:p w14:paraId="5C0B7D83" w14:textId="77777777" w:rsidR="00A429E4" w:rsidRDefault="00A429E4" w:rsidP="00A429E4">
            <w:pPr>
              <w:pStyle w:val="Zavodov"/>
              <w:rPr>
                <w:bCs/>
                <w:sz w:val="20"/>
                <w:szCs w:val="20"/>
                <w:lang w:val="ru-RU"/>
              </w:rPr>
            </w:pPr>
            <w:r w:rsidRPr="009130D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>ОТВЕТ</w:t>
            </w:r>
          </w:p>
          <w:p w14:paraId="3FDAE507" w14:textId="77777777" w:rsidR="00A429E4" w:rsidRPr="009130DA" w:rsidRDefault="00A429E4" w:rsidP="00A429E4">
            <w:pPr>
              <w:pStyle w:val="Zavodov"/>
              <w:rPr>
                <w:bCs/>
                <w:sz w:val="20"/>
                <w:szCs w:val="20"/>
              </w:rPr>
            </w:pPr>
          </w:p>
          <w:p w14:paraId="178AD03D" w14:textId="77777777" w:rsidR="009130DA" w:rsidRPr="009130DA" w:rsidRDefault="009130DA" w:rsidP="009130DA">
            <w:pPr>
              <w:pStyle w:val="Zavodov"/>
              <w:rPr>
                <w:bCs/>
                <w:sz w:val="20"/>
                <w:szCs w:val="20"/>
                <w:lang w:val="ru-RU"/>
              </w:rPr>
            </w:pPr>
            <w:r w:rsidRPr="009130DA">
              <w:rPr>
                <w:bCs/>
                <w:sz w:val="20"/>
                <w:szCs w:val="20"/>
              </w:rPr>
              <w:t>I</w:t>
            </w:r>
            <w:r w:rsidRPr="009130DA">
              <w:rPr>
                <w:bCs/>
                <w:sz w:val="20"/>
                <w:szCs w:val="20"/>
                <w:lang w:val="ru-RU"/>
              </w:rPr>
              <w:t>: 62.50197</w:t>
            </w:r>
          </w:p>
          <w:p w14:paraId="43637832" w14:textId="77777777" w:rsidR="009130DA" w:rsidRPr="009130DA" w:rsidRDefault="009130DA" w:rsidP="009130DA">
            <w:pPr>
              <w:pStyle w:val="Zavodov"/>
              <w:rPr>
                <w:bCs/>
                <w:sz w:val="20"/>
                <w:szCs w:val="20"/>
                <w:lang w:val="ru-RU"/>
              </w:rPr>
            </w:pPr>
            <w:r w:rsidRPr="009130DA">
              <w:rPr>
                <w:bCs/>
                <w:sz w:val="20"/>
                <w:szCs w:val="20"/>
                <w:lang w:val="ru-RU"/>
              </w:rPr>
              <w:t>Количество шагов: 8.0</w:t>
            </w:r>
          </w:p>
          <w:p w14:paraId="652A75CB" w14:textId="3F4D1434" w:rsidR="00A429E4" w:rsidRPr="009130DA" w:rsidRDefault="00791161" w:rsidP="009130DA">
            <w:pPr>
              <w:pStyle w:val="Zavodov"/>
              <w:rPr>
                <w:b/>
                <w:sz w:val="36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</w:t>
            </w:r>
            <w:r w:rsidRPr="00791161">
              <w:rPr>
                <w:bCs/>
                <w:sz w:val="20"/>
                <w:szCs w:val="20"/>
                <w:lang w:val="ru-RU"/>
              </w:rPr>
              <w:t>огрешность</w:t>
            </w:r>
            <w:r w:rsidR="009130DA" w:rsidRPr="009130DA">
              <w:rPr>
                <w:bCs/>
                <w:sz w:val="20"/>
                <w:szCs w:val="20"/>
                <w:lang w:val="ru-RU"/>
              </w:rPr>
              <w:t>: 5.927</w:t>
            </w:r>
            <w:r w:rsidR="009130DA" w:rsidRPr="009130DA">
              <w:rPr>
                <w:bCs/>
                <w:sz w:val="20"/>
                <w:szCs w:val="20"/>
              </w:rPr>
              <w:t>E</w:t>
            </w:r>
            <w:r w:rsidR="009130DA" w:rsidRPr="009130DA">
              <w:rPr>
                <w:bCs/>
                <w:sz w:val="20"/>
                <w:szCs w:val="20"/>
                <w:lang w:val="ru-RU"/>
              </w:rPr>
              <w:t>-4</w:t>
            </w:r>
          </w:p>
        </w:tc>
        <w:tc>
          <w:tcPr>
            <w:tcW w:w="4673" w:type="dxa"/>
          </w:tcPr>
          <w:p w14:paraId="1DB7C975" w14:textId="0C5C6DC0" w:rsidR="00A429E4" w:rsidRDefault="00A429E4" w:rsidP="00A429E4">
            <w:pPr>
              <w:pStyle w:val="Zavod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: </w:t>
            </w:r>
            <w:r w:rsidR="00791161" w:rsidRPr="00791161">
              <w:rPr>
                <w:bCs/>
                <w:sz w:val="20"/>
                <w:szCs w:val="20"/>
              </w:rPr>
              <w:t>1/x^2</w:t>
            </w:r>
          </w:p>
          <w:p w14:paraId="2EB84E18" w14:textId="77777777" w:rsidR="00A429E4" w:rsidRDefault="00A429E4" w:rsidP="00A429E4">
            <w:pPr>
              <w:pStyle w:val="Zavod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w: -1</w:t>
            </w:r>
          </w:p>
          <w:p w14:paraId="6F98B839" w14:textId="50EB0437" w:rsidR="00A429E4" w:rsidRDefault="00A429E4" w:rsidP="00A429E4">
            <w:pPr>
              <w:pStyle w:val="Zavodov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gh: 1</w:t>
            </w:r>
          </w:p>
          <w:p w14:paraId="50E043D0" w14:textId="77777777" w:rsidR="00A429E4" w:rsidRPr="00A429E4" w:rsidRDefault="00A429E4" w:rsidP="00A429E4">
            <w:pPr>
              <w:pStyle w:val="Zavodov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Accuracy</w:t>
            </w:r>
            <w:r w:rsidRPr="00A429E4">
              <w:rPr>
                <w:bCs/>
                <w:sz w:val="20"/>
                <w:szCs w:val="20"/>
                <w:lang w:val="ru-RU"/>
              </w:rPr>
              <w:t>: 0,00000001</w:t>
            </w:r>
          </w:p>
          <w:p w14:paraId="46966BFD" w14:textId="77777777" w:rsidR="00A429E4" w:rsidRDefault="00A429E4" w:rsidP="00A429E4">
            <w:pPr>
              <w:pStyle w:val="Zavodov"/>
              <w:rPr>
                <w:bCs/>
                <w:sz w:val="20"/>
                <w:szCs w:val="20"/>
                <w:lang w:val="ru-RU"/>
              </w:rPr>
            </w:pPr>
          </w:p>
          <w:p w14:paraId="13B99231" w14:textId="77777777" w:rsidR="00A429E4" w:rsidRDefault="00A429E4" w:rsidP="00A429E4">
            <w:pPr>
              <w:pStyle w:val="Zavodov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 ОТВЕТ</w:t>
            </w:r>
          </w:p>
          <w:p w14:paraId="512A2E01" w14:textId="77777777" w:rsidR="00A429E4" w:rsidRPr="00A429E4" w:rsidRDefault="00A429E4" w:rsidP="00A429E4">
            <w:pPr>
              <w:pStyle w:val="Zavodov"/>
              <w:rPr>
                <w:bCs/>
                <w:sz w:val="20"/>
                <w:szCs w:val="20"/>
                <w:lang w:val="ru-RU"/>
              </w:rPr>
            </w:pPr>
          </w:p>
          <w:p w14:paraId="28F5D5A6" w14:textId="4156340C" w:rsidR="00A429E4" w:rsidRDefault="00791161" w:rsidP="00A429E4">
            <w:pPr>
              <w:pStyle w:val="Zavodov"/>
              <w:rPr>
                <w:b/>
                <w:sz w:val="36"/>
                <w:lang w:val="ru-RU"/>
              </w:rPr>
            </w:pPr>
            <w:proofErr w:type="spellStart"/>
            <w:r w:rsidRPr="00791161">
              <w:rPr>
                <w:bCs/>
                <w:sz w:val="20"/>
                <w:szCs w:val="20"/>
              </w:rPr>
              <w:t>Интеграл</w:t>
            </w:r>
            <w:proofErr w:type="spellEnd"/>
            <w:r w:rsidRPr="007911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91161">
              <w:rPr>
                <w:bCs/>
                <w:sz w:val="20"/>
                <w:szCs w:val="20"/>
              </w:rPr>
              <w:t>расходится</w:t>
            </w:r>
            <w:proofErr w:type="spellEnd"/>
          </w:p>
        </w:tc>
      </w:tr>
    </w:tbl>
    <w:p w14:paraId="17FF0DA2" w14:textId="3FA42CC1" w:rsidR="00A429E4" w:rsidRDefault="000716CD" w:rsidP="006710B5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>Блок-схема</w:t>
      </w:r>
    </w:p>
    <w:p w14:paraId="1855CE51" w14:textId="3EEDD6BC" w:rsidR="000716CD" w:rsidRDefault="000716CD" w:rsidP="006710B5">
      <w:pPr>
        <w:pStyle w:val="Zavodov"/>
        <w:rPr>
          <w:b/>
          <w:sz w:val="36"/>
          <w:lang w:val="ru-RU"/>
        </w:rPr>
      </w:pPr>
      <w:r>
        <w:rPr>
          <w:b/>
          <w:noProof/>
          <w:sz w:val="36"/>
          <w:lang w:val="ru-RU"/>
        </w:rPr>
        <w:drawing>
          <wp:inline distT="0" distB="0" distL="0" distR="0" wp14:anchorId="3BAC56D3" wp14:editId="41ED128F">
            <wp:extent cx="4391025" cy="5915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92FB" w14:textId="77777777" w:rsidR="000716CD" w:rsidRDefault="000716CD" w:rsidP="006710B5">
      <w:pPr>
        <w:pStyle w:val="Zavodov"/>
        <w:rPr>
          <w:b/>
          <w:sz w:val="36"/>
          <w:lang w:val="ru-RU"/>
        </w:rPr>
      </w:pPr>
    </w:p>
    <w:p w14:paraId="4553BB85" w14:textId="412CA224" w:rsidR="000716CD" w:rsidRDefault="000716CD" w:rsidP="006710B5">
      <w:pPr>
        <w:pStyle w:val="Zavodov"/>
        <w:rPr>
          <w:b/>
          <w:sz w:val="36"/>
        </w:rPr>
      </w:pPr>
      <w:r>
        <w:rPr>
          <w:b/>
          <w:sz w:val="36"/>
          <w:lang w:val="ru-RU"/>
        </w:rPr>
        <w:t>ВЫВОД</w:t>
      </w:r>
      <w:r>
        <w:rPr>
          <w:b/>
          <w:sz w:val="36"/>
        </w:rPr>
        <w:t>:</w:t>
      </w:r>
    </w:p>
    <w:p w14:paraId="68551BC3" w14:textId="2416FC21" w:rsidR="000716CD" w:rsidRDefault="000716CD" w:rsidP="006710B5">
      <w:pPr>
        <w:pStyle w:val="Zavodov"/>
        <w:rPr>
          <w:bCs/>
          <w:sz w:val="2"/>
          <w:szCs w:val="2"/>
        </w:rPr>
      </w:pPr>
    </w:p>
    <w:p w14:paraId="326ECDA2" w14:textId="7E4A28E4" w:rsidR="000716CD" w:rsidRDefault="000716CD" w:rsidP="002F7334">
      <w:pPr>
        <w:pStyle w:val="Zavodov"/>
        <w:rPr>
          <w:lang w:val="ru-RU"/>
        </w:rPr>
      </w:pPr>
      <w:r>
        <w:rPr>
          <w:lang w:val="ru-RU"/>
        </w:rPr>
        <w:t>В ходе выполнен</w:t>
      </w:r>
      <w:bookmarkStart w:id="2" w:name="_GoBack"/>
      <w:bookmarkEnd w:id="2"/>
      <w:r>
        <w:rPr>
          <w:lang w:val="ru-RU"/>
        </w:rPr>
        <w:t>ия работы было изучено интегрирование функций методом Симпсона, а также методы прямоугольников и трапеций.</w:t>
      </w:r>
    </w:p>
    <w:p w14:paraId="4CA0FB1A" w14:textId="38593F4D" w:rsidR="00AF1BDC" w:rsidRPr="00AF1BDC" w:rsidRDefault="00AF1BDC" w:rsidP="002F7334">
      <w:pPr>
        <w:pStyle w:val="Zavodov"/>
        <w:rPr>
          <w:lang w:val="ru-RU"/>
        </w:rPr>
      </w:pPr>
      <w:r>
        <w:rPr>
          <w:lang w:val="ru-RU"/>
        </w:rPr>
        <w:t xml:space="preserve">Результат с </w:t>
      </w:r>
      <w:proofErr w:type="spellStart"/>
      <w:r>
        <w:rPr>
          <w:lang w:val="ru-RU"/>
        </w:rPr>
        <w:t>исп</w:t>
      </w:r>
      <w:proofErr w:type="spellEnd"/>
      <w:r>
        <w:rPr>
          <w:lang w:val="ru-RU"/>
        </w:rPr>
        <w:t xml:space="preserve"> методом Симпсона получится более </w:t>
      </w:r>
      <w:proofErr w:type="gramStart"/>
      <w:r>
        <w:rPr>
          <w:lang w:val="ru-RU"/>
        </w:rPr>
        <w:t>точным(</w:t>
      </w:r>
      <w:proofErr w:type="gramEnd"/>
      <w:r>
        <w:rPr>
          <w:lang w:val="ru-RU"/>
        </w:rPr>
        <w:t xml:space="preserve">т. к. мы отрезки разделяем параболами) </w:t>
      </w:r>
    </w:p>
    <w:p w14:paraId="20D3543C" w14:textId="289D37B4" w:rsidR="000716CD" w:rsidRPr="000716CD" w:rsidRDefault="000716CD" w:rsidP="000716CD">
      <w:pPr>
        <w:pStyle w:val="Zavodov"/>
        <w:jc w:val="left"/>
        <w:rPr>
          <w:bCs/>
          <w:szCs w:val="28"/>
          <w:lang w:val="ru-RU"/>
        </w:rPr>
      </w:pPr>
    </w:p>
    <w:sectPr w:rsidR="000716CD" w:rsidRPr="000716CD" w:rsidSect="00D1220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A783A" w14:textId="77777777" w:rsidR="00A56018" w:rsidRDefault="00A56018" w:rsidP="00480589">
      <w:pPr>
        <w:spacing w:line="240" w:lineRule="auto"/>
      </w:pPr>
      <w:r>
        <w:separator/>
      </w:r>
    </w:p>
  </w:endnote>
  <w:endnote w:type="continuationSeparator" w:id="0">
    <w:p w14:paraId="7FFEF535" w14:textId="77777777" w:rsidR="00A56018" w:rsidRDefault="00A56018" w:rsidP="00480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682688"/>
      <w:docPartObj>
        <w:docPartGallery w:val="Page Numbers (Bottom of Page)"/>
        <w:docPartUnique/>
      </w:docPartObj>
    </w:sdtPr>
    <w:sdtEndPr/>
    <w:sdtContent>
      <w:p w14:paraId="2B4493EC" w14:textId="77777777" w:rsidR="00D1220E" w:rsidRDefault="00D122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5D">
          <w:rPr>
            <w:noProof/>
          </w:rPr>
          <w:t>2</w:t>
        </w:r>
        <w:r>
          <w:fldChar w:fldCharType="end"/>
        </w:r>
      </w:p>
    </w:sdtContent>
  </w:sdt>
  <w:p w14:paraId="00EB9536" w14:textId="77777777" w:rsidR="00D1220E" w:rsidRDefault="00D122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1E0F5" w14:textId="77777777" w:rsidR="00D1220E" w:rsidRDefault="00D1220E">
    <w:pPr>
      <w:pStyle w:val="a5"/>
      <w:jc w:val="right"/>
    </w:pPr>
  </w:p>
  <w:p w14:paraId="69900E96" w14:textId="77777777" w:rsidR="00D1220E" w:rsidRDefault="00D122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277CF" w14:textId="77777777" w:rsidR="00A56018" w:rsidRDefault="00A56018" w:rsidP="00480589">
      <w:pPr>
        <w:spacing w:line="240" w:lineRule="auto"/>
      </w:pPr>
      <w:r>
        <w:separator/>
      </w:r>
    </w:p>
  </w:footnote>
  <w:footnote w:type="continuationSeparator" w:id="0">
    <w:p w14:paraId="223B525D" w14:textId="77777777" w:rsidR="00A56018" w:rsidRDefault="00A56018" w:rsidP="004805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BE"/>
    <w:rsid w:val="000316B1"/>
    <w:rsid w:val="000716CD"/>
    <w:rsid w:val="00097A4B"/>
    <w:rsid w:val="000B44B9"/>
    <w:rsid w:val="00117F42"/>
    <w:rsid w:val="001A6BA3"/>
    <w:rsid w:val="001B6FA8"/>
    <w:rsid w:val="00283B83"/>
    <w:rsid w:val="002872CA"/>
    <w:rsid w:val="00287761"/>
    <w:rsid w:val="002D1315"/>
    <w:rsid w:val="002E16A4"/>
    <w:rsid w:val="002F7334"/>
    <w:rsid w:val="00317FCF"/>
    <w:rsid w:val="00336F18"/>
    <w:rsid w:val="003E4EA8"/>
    <w:rsid w:val="004433F0"/>
    <w:rsid w:val="00480589"/>
    <w:rsid w:val="004D4492"/>
    <w:rsid w:val="00632AE8"/>
    <w:rsid w:val="00634C34"/>
    <w:rsid w:val="006414D0"/>
    <w:rsid w:val="00660D26"/>
    <w:rsid w:val="006710B5"/>
    <w:rsid w:val="006A1394"/>
    <w:rsid w:val="006D1A18"/>
    <w:rsid w:val="007028BE"/>
    <w:rsid w:val="00706F1F"/>
    <w:rsid w:val="00714F31"/>
    <w:rsid w:val="00791161"/>
    <w:rsid w:val="008000B9"/>
    <w:rsid w:val="0082346D"/>
    <w:rsid w:val="00834268"/>
    <w:rsid w:val="00854434"/>
    <w:rsid w:val="008D559E"/>
    <w:rsid w:val="009130DA"/>
    <w:rsid w:val="009533CC"/>
    <w:rsid w:val="009664BE"/>
    <w:rsid w:val="009932E3"/>
    <w:rsid w:val="00A429E4"/>
    <w:rsid w:val="00A56018"/>
    <w:rsid w:val="00A91945"/>
    <w:rsid w:val="00AF1BDC"/>
    <w:rsid w:val="00AF2E5E"/>
    <w:rsid w:val="00B62687"/>
    <w:rsid w:val="00B86706"/>
    <w:rsid w:val="00D1220E"/>
    <w:rsid w:val="00D22707"/>
    <w:rsid w:val="00D60023"/>
    <w:rsid w:val="00E00526"/>
    <w:rsid w:val="00E6210B"/>
    <w:rsid w:val="00EE4632"/>
    <w:rsid w:val="00F3035D"/>
    <w:rsid w:val="00F778D7"/>
    <w:rsid w:val="00FB0F0F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D488"/>
  <w15:chartTrackingRefBased/>
  <w15:docId w15:val="{A7516DA8-86F1-44CD-A068-BCFB4BE2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E5E"/>
    <w:pPr>
      <w:spacing w:after="0" w:line="10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ZavodovVT">
    <w:name w:val="Zavodov_VT"/>
    <w:basedOn w:val="a1"/>
    <w:uiPriority w:val="99"/>
    <w:rsid w:val="008D559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i w:val="0"/>
      </w:rPr>
    </w:tblStylePr>
  </w:style>
  <w:style w:type="paragraph" w:customStyle="1" w:styleId="Zavodov">
    <w:name w:val="Zavodov"/>
    <w:basedOn w:val="a"/>
    <w:qFormat/>
    <w:rsid w:val="008000B9"/>
    <w:pPr>
      <w:spacing w:line="360" w:lineRule="auto"/>
      <w:jc w:val="both"/>
    </w:pPr>
    <w:rPr>
      <w:rFonts w:ascii="Consolas" w:hAnsi="Consolas"/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48058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58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805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58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6D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60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00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433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Placeholder Text"/>
    <w:basedOn w:val="a0"/>
    <w:uiPriority w:val="99"/>
    <w:semiHidden/>
    <w:rsid w:val="004433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C5CC-4DD8-465D-B807-88F9BDE6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дов Андрей Павлович</dc:creator>
  <cp:keywords>#Шаблон #Отчет #ИТМО #ВТ</cp:keywords>
  <dc:description/>
  <cp:lastModifiedBy>Кадыров Амирджон Халимджонович</cp:lastModifiedBy>
  <cp:revision>15</cp:revision>
  <dcterms:created xsi:type="dcterms:W3CDTF">2017-09-16T15:37:00Z</dcterms:created>
  <dcterms:modified xsi:type="dcterms:W3CDTF">2020-03-14T14:37:00Z</dcterms:modified>
</cp:coreProperties>
</file>